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41" w:rsidRPr="00B27841" w:rsidRDefault="00B27841" w:rsidP="008E41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841">
        <w:rPr>
          <w:rFonts w:ascii="Times New Roman" w:hAnsi="Times New Roman" w:cs="Times New Roman"/>
          <w:b/>
          <w:sz w:val="24"/>
          <w:szCs w:val="24"/>
        </w:rPr>
        <w:t>Žiadosť o vydanie potvrdenia o pobyte</w:t>
      </w:r>
    </w:p>
    <w:p w:rsidR="00B27841" w:rsidRDefault="00B27841" w:rsidP="008E4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841" w:rsidRDefault="00B27841" w:rsidP="008E4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</w:t>
      </w:r>
      <w:r w:rsidR="00A53178">
        <w:rPr>
          <w:rFonts w:ascii="Times New Roman" w:hAnsi="Times New Roman" w:cs="Times New Roman"/>
          <w:sz w:val="24"/>
          <w:szCs w:val="24"/>
        </w:rPr>
        <w:t xml:space="preserve"> o vydanie potvrdenia o pobyte je možné iba osobne na miestne príslušnom oddelení cudzineckej polície PZ. </w:t>
      </w:r>
    </w:p>
    <w:p w:rsidR="00B27841" w:rsidRDefault="00B27841" w:rsidP="008E4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178" w:rsidRDefault="00A53178" w:rsidP="008E4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žiadosti je potrebné doložiť správny poplatok vo výške 3,- eurá. </w:t>
      </w:r>
    </w:p>
    <w:p w:rsidR="004A5B45" w:rsidRDefault="004A5B45" w:rsidP="008E4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B45" w:rsidRDefault="004A5B45" w:rsidP="008E4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é nie je možné vyžiadať a ani zaslať malom, alebo poštou. </w:t>
      </w:r>
    </w:p>
    <w:p w:rsidR="00A53178" w:rsidRDefault="00A53178" w:rsidP="008E4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4B39" w:rsidRP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39" w:rsidRDefault="00BF4B39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8E" w:rsidRDefault="0000668E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8E" w:rsidRDefault="0000668E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8E" w:rsidRDefault="0000668E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8E" w:rsidRDefault="0000668E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8E" w:rsidRDefault="0000668E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8E" w:rsidRDefault="0000668E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8E" w:rsidRDefault="0000668E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8E" w:rsidRDefault="0000668E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178" w:rsidRDefault="00A53178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178" w:rsidRDefault="00A53178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178" w:rsidRDefault="00A53178" w:rsidP="00BF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3178" w:rsidSect="00D65BF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F7A"/>
    <w:multiLevelType w:val="hybridMultilevel"/>
    <w:tmpl w:val="548E37BA"/>
    <w:lvl w:ilvl="0" w:tplc="826E259C">
      <w:start w:val="1"/>
      <w:numFmt w:val="bullet"/>
      <w:lvlText w:val="-"/>
      <w:lvlJc w:val="left"/>
      <w:pPr>
        <w:ind w:left="861" w:hanging="435"/>
      </w:pPr>
      <w:rPr>
        <w:rFonts w:ascii="Times New Roman" w:eastAsia="Calibri" w:hAnsi="Times New Roman" w:cs="Times New Roman" w:hint="default"/>
        <w:b/>
        <w:i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F17D33"/>
    <w:multiLevelType w:val="hybridMultilevel"/>
    <w:tmpl w:val="539E638C"/>
    <w:lvl w:ilvl="0" w:tplc="EC1A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38378F"/>
    <w:multiLevelType w:val="hybridMultilevel"/>
    <w:tmpl w:val="054EDC4C"/>
    <w:lvl w:ilvl="0" w:tplc="826E259C">
      <w:start w:val="1"/>
      <w:numFmt w:val="bullet"/>
      <w:lvlText w:val="-"/>
      <w:lvlJc w:val="left"/>
      <w:pPr>
        <w:ind w:left="861" w:hanging="435"/>
      </w:pPr>
      <w:rPr>
        <w:rFonts w:ascii="Times New Roman" w:eastAsia="Calibri" w:hAnsi="Times New Roman" w:cs="Times New Roman" w:hint="default"/>
        <w:b/>
        <w:i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8A17C2"/>
    <w:multiLevelType w:val="hybridMultilevel"/>
    <w:tmpl w:val="4DBA40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A2BAF"/>
    <w:multiLevelType w:val="hybridMultilevel"/>
    <w:tmpl w:val="ED4E7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805EF"/>
    <w:multiLevelType w:val="hybridMultilevel"/>
    <w:tmpl w:val="58C6238C"/>
    <w:lvl w:ilvl="0" w:tplc="826E25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i w:val="0"/>
        <w:color w:val="auto"/>
        <w:sz w:val="36"/>
        <w:szCs w:val="36"/>
      </w:rPr>
    </w:lvl>
    <w:lvl w:ilvl="1" w:tplc="826E259C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33157D"/>
    <w:multiLevelType w:val="hybridMultilevel"/>
    <w:tmpl w:val="71287216"/>
    <w:lvl w:ilvl="0" w:tplc="EF16DFF6">
      <w:start w:val="1"/>
      <w:numFmt w:val="lowerLetter"/>
      <w:lvlText w:val="%1)"/>
      <w:lvlJc w:val="left"/>
      <w:pPr>
        <w:ind w:left="1132" w:hanging="9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9707E4"/>
    <w:multiLevelType w:val="hybridMultilevel"/>
    <w:tmpl w:val="B5D4FE46"/>
    <w:lvl w:ilvl="0" w:tplc="826E259C">
      <w:start w:val="1"/>
      <w:numFmt w:val="bullet"/>
      <w:lvlText w:val="-"/>
      <w:lvlJc w:val="left"/>
      <w:pPr>
        <w:ind w:left="861" w:hanging="435"/>
      </w:pPr>
      <w:rPr>
        <w:rFonts w:ascii="Times New Roman" w:eastAsia="Calibri" w:hAnsi="Times New Roman" w:cs="Times New Roman" w:hint="default"/>
        <w:b/>
        <w:i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506489A"/>
    <w:multiLevelType w:val="hybridMultilevel"/>
    <w:tmpl w:val="76F40E8C"/>
    <w:lvl w:ilvl="0" w:tplc="826E259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49"/>
    <w:rsid w:val="0000668E"/>
    <w:rsid w:val="000304C3"/>
    <w:rsid w:val="00074DDF"/>
    <w:rsid w:val="000E7303"/>
    <w:rsid w:val="001408B1"/>
    <w:rsid w:val="00153F97"/>
    <w:rsid w:val="001A0388"/>
    <w:rsid w:val="001B24B3"/>
    <w:rsid w:val="001E6D2E"/>
    <w:rsid w:val="003274FF"/>
    <w:rsid w:val="0038285B"/>
    <w:rsid w:val="003D3379"/>
    <w:rsid w:val="00442DF8"/>
    <w:rsid w:val="004A5B45"/>
    <w:rsid w:val="004E0159"/>
    <w:rsid w:val="004E0CAE"/>
    <w:rsid w:val="00584EA1"/>
    <w:rsid w:val="005D0014"/>
    <w:rsid w:val="00655084"/>
    <w:rsid w:val="006F4E8E"/>
    <w:rsid w:val="007D20EE"/>
    <w:rsid w:val="00816AAF"/>
    <w:rsid w:val="00832F21"/>
    <w:rsid w:val="008E41C8"/>
    <w:rsid w:val="009A7407"/>
    <w:rsid w:val="00A53178"/>
    <w:rsid w:val="00AF30C3"/>
    <w:rsid w:val="00B25CD6"/>
    <w:rsid w:val="00B27841"/>
    <w:rsid w:val="00B34F3F"/>
    <w:rsid w:val="00B53F85"/>
    <w:rsid w:val="00B67F8E"/>
    <w:rsid w:val="00B95A58"/>
    <w:rsid w:val="00BB3621"/>
    <w:rsid w:val="00BB420C"/>
    <w:rsid w:val="00BE4AD0"/>
    <w:rsid w:val="00BF4B39"/>
    <w:rsid w:val="00C34F86"/>
    <w:rsid w:val="00CC78EC"/>
    <w:rsid w:val="00D414F2"/>
    <w:rsid w:val="00D65BF8"/>
    <w:rsid w:val="00F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19A1"/>
  <w15:docId w15:val="{6691A2BC-C76C-42B3-931F-7854565E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42DF8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074DD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274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72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6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640C-C769-46DB-B33F-67F8297B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Šupolová</dc:creator>
  <cp:lastModifiedBy>Juraj Oslányi</cp:lastModifiedBy>
  <cp:revision>2</cp:revision>
  <cp:lastPrinted>2020-08-19T06:26:00Z</cp:lastPrinted>
  <dcterms:created xsi:type="dcterms:W3CDTF">2021-04-12T07:23:00Z</dcterms:created>
  <dcterms:modified xsi:type="dcterms:W3CDTF">2021-04-12T07:23:00Z</dcterms:modified>
</cp:coreProperties>
</file>